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2835"/>
        <w:gridCol w:w="283"/>
        <w:gridCol w:w="3119"/>
        <w:gridCol w:w="1417"/>
      </w:tblGrid>
      <w:tr w:rsidR="00DC449B" w:rsidRPr="00DC449B" w:rsidTr="00B1051F">
        <w:tc>
          <w:tcPr>
            <w:tcW w:w="9638" w:type="dxa"/>
            <w:gridSpan w:val="5"/>
            <w:shd w:val="clear" w:color="auto" w:fill="auto"/>
          </w:tcPr>
          <w:p w:rsidR="00DC449B" w:rsidRPr="00DC449B" w:rsidRDefault="00DC449B" w:rsidP="00B1051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44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49B" w:rsidRDefault="00DC449B" w:rsidP="00B1051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C449B" w:rsidRDefault="00DC449B" w:rsidP="00B1051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C449B" w:rsidRPr="00DC449B" w:rsidRDefault="00DC449B" w:rsidP="00B1051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44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DC449B" w:rsidRPr="00DC449B" w:rsidRDefault="00DC449B" w:rsidP="00B1051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146"/>
                <w:sz w:val="46"/>
                <w:szCs w:val="46"/>
              </w:rPr>
            </w:pPr>
            <w:proofErr w:type="spellStart"/>
            <w:r w:rsidRPr="00DC44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нцевский</w:t>
            </w:r>
            <w:proofErr w:type="spellEnd"/>
            <w:r w:rsidRPr="00DC44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DC449B" w:rsidRPr="00DC449B" w:rsidRDefault="00DC449B" w:rsidP="00B1051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146"/>
                <w:sz w:val="46"/>
                <w:szCs w:val="46"/>
              </w:rPr>
            </w:pPr>
          </w:p>
          <w:p w:rsidR="00DC449B" w:rsidRPr="00DC449B" w:rsidRDefault="00DC449B" w:rsidP="00B1051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20"/>
                <w:w w:val="140"/>
                <w:sz w:val="21"/>
                <w:szCs w:val="21"/>
              </w:rPr>
            </w:pPr>
            <w:r w:rsidRPr="00DC449B">
              <w:rPr>
                <w:rFonts w:ascii="Times New Roman" w:hAnsi="Times New Roman" w:cs="Times New Roman"/>
                <w:b/>
                <w:bCs/>
                <w:spacing w:val="20"/>
                <w:w w:val="140"/>
                <w:sz w:val="32"/>
                <w:szCs w:val="32"/>
              </w:rPr>
              <w:t>ПОСТАНОВЛЕНИЕ</w:t>
            </w:r>
          </w:p>
          <w:p w:rsidR="00DC449B" w:rsidRPr="00DC449B" w:rsidRDefault="00DC449B" w:rsidP="00B1051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20"/>
                <w:w w:val="140"/>
                <w:sz w:val="21"/>
                <w:szCs w:val="21"/>
              </w:rPr>
            </w:pPr>
          </w:p>
        </w:tc>
      </w:tr>
      <w:tr w:rsidR="00DC449B" w:rsidRPr="00DC449B" w:rsidTr="00B1051F">
        <w:tblPrEx>
          <w:tblCellMar>
            <w:left w:w="113" w:type="dxa"/>
            <w:right w:w="113" w:type="dxa"/>
          </w:tblCellMar>
        </w:tblPrEx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DC449B" w:rsidRPr="00DC449B" w:rsidRDefault="00DC449B" w:rsidP="00B1051F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449B">
              <w:rPr>
                <w:rFonts w:ascii="Times New Roman" w:hAnsi="Times New Roman" w:cs="Times New Roman"/>
                <w:sz w:val="28"/>
                <w:szCs w:val="28"/>
              </w:rPr>
              <w:t>22.01.2018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C449B" w:rsidRPr="00DC449B" w:rsidRDefault="00DC449B" w:rsidP="00B1051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C449B" w:rsidRPr="00DC449B" w:rsidRDefault="00DC449B" w:rsidP="00B1051F">
            <w:pPr>
              <w:snapToGrid w:val="0"/>
              <w:spacing w:after="0" w:line="20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44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DC449B" w:rsidRPr="00DC449B" w:rsidRDefault="00DC449B" w:rsidP="00B1051F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DC449B">
              <w:rPr>
                <w:rFonts w:ascii="Times New Roman" w:hAnsi="Times New Roman" w:cs="Times New Roman"/>
                <w:sz w:val="28"/>
                <w:szCs w:val="28"/>
              </w:rPr>
              <w:t>39-п</w:t>
            </w:r>
          </w:p>
        </w:tc>
      </w:tr>
      <w:tr w:rsidR="00DC449B" w:rsidRPr="00DC449B" w:rsidTr="00B1051F">
        <w:tc>
          <w:tcPr>
            <w:tcW w:w="4819" w:type="dxa"/>
            <w:gridSpan w:val="2"/>
            <w:shd w:val="clear" w:color="auto" w:fill="auto"/>
          </w:tcPr>
          <w:p w:rsidR="00DC449B" w:rsidRPr="00DC449B" w:rsidRDefault="00DC449B" w:rsidP="00B1051F">
            <w:pPr>
              <w:pStyle w:val="1"/>
              <w:jc w:val="left"/>
              <w:rPr>
                <w:rFonts w:cs="Times New Roman"/>
              </w:rPr>
            </w:pPr>
            <w:r w:rsidRPr="00DC449B">
              <w:rPr>
                <w:rFonts w:cs="Times New Roman"/>
              </w:rPr>
              <w:t>Об утверждении технологической схемы по предоставлению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»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C449B" w:rsidRPr="00DC449B" w:rsidRDefault="00DC449B" w:rsidP="00B1051F">
            <w:pPr>
              <w:pStyle w:val="a9"/>
              <w:snapToGrid w:val="0"/>
              <w:rPr>
                <w:rFonts w:cs="Times New Roman"/>
              </w:rPr>
            </w:pPr>
          </w:p>
        </w:tc>
      </w:tr>
    </w:tbl>
    <w:p w:rsidR="00DC449B" w:rsidRPr="00DC449B" w:rsidRDefault="00DC449B" w:rsidP="00DC449B">
      <w:pPr>
        <w:pStyle w:val="a7"/>
        <w:rPr>
          <w:rFonts w:cs="Times New Roman"/>
        </w:rPr>
      </w:pPr>
      <w:r w:rsidRPr="00DC449B">
        <w:rPr>
          <w:rFonts w:cs="Times New Roman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Ленинградской области от 28.12.2015 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администрация Сланцевского муниципального района    </w:t>
      </w:r>
      <w:proofErr w:type="spellStart"/>
      <w:r w:rsidRPr="00DC449B">
        <w:rPr>
          <w:rFonts w:cs="Times New Roman"/>
        </w:rPr>
        <w:t>п</w:t>
      </w:r>
      <w:proofErr w:type="spellEnd"/>
      <w:r w:rsidRPr="00DC449B">
        <w:rPr>
          <w:rFonts w:cs="Times New Roman"/>
        </w:rPr>
        <w:t xml:space="preserve"> о с т а </w:t>
      </w:r>
      <w:proofErr w:type="spellStart"/>
      <w:r w:rsidRPr="00DC449B">
        <w:rPr>
          <w:rFonts w:cs="Times New Roman"/>
        </w:rPr>
        <w:t>н</w:t>
      </w:r>
      <w:proofErr w:type="spellEnd"/>
      <w:r w:rsidRPr="00DC449B">
        <w:rPr>
          <w:rFonts w:cs="Times New Roman"/>
        </w:rPr>
        <w:t xml:space="preserve"> о в л я е т:</w:t>
      </w:r>
    </w:p>
    <w:p w:rsidR="00DC449B" w:rsidRPr="00DC449B" w:rsidRDefault="00DC449B" w:rsidP="00DC449B">
      <w:pPr>
        <w:pStyle w:val="a7"/>
        <w:rPr>
          <w:rFonts w:cs="Times New Roman"/>
        </w:rPr>
      </w:pPr>
      <w:r w:rsidRPr="00DC449B">
        <w:rPr>
          <w:rFonts w:cs="Times New Roman"/>
        </w:rPr>
        <w:t>1. Утвердить прилагаемую технологическую схему по предоставлению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».</w:t>
      </w:r>
    </w:p>
    <w:p w:rsidR="00DC449B" w:rsidRPr="00DC449B" w:rsidRDefault="00DC449B" w:rsidP="00DC449B">
      <w:pPr>
        <w:pStyle w:val="a7"/>
        <w:rPr>
          <w:rFonts w:cs="Times New Roman"/>
        </w:rPr>
      </w:pPr>
      <w:r w:rsidRPr="00DC449B">
        <w:rPr>
          <w:rFonts w:cs="Times New Roman"/>
        </w:rPr>
        <w:t>2. Разместить постановление на сайте Сланцевского муниципального района.</w:t>
      </w:r>
    </w:p>
    <w:p w:rsidR="00DC449B" w:rsidRPr="00DC449B" w:rsidRDefault="00DC449B" w:rsidP="00DC449B">
      <w:pPr>
        <w:pStyle w:val="a7"/>
        <w:rPr>
          <w:rFonts w:cs="Times New Roman"/>
        </w:rPr>
      </w:pPr>
      <w:r w:rsidRPr="00DC449B">
        <w:rPr>
          <w:rFonts w:cs="Times New Roman"/>
        </w:rPr>
        <w:t>3. Настоящее постановление вступает в силу с момента подписания.</w:t>
      </w:r>
    </w:p>
    <w:p w:rsidR="00DC449B" w:rsidRPr="00DC449B" w:rsidRDefault="00DC449B" w:rsidP="00DC449B">
      <w:pPr>
        <w:pStyle w:val="a7"/>
        <w:rPr>
          <w:rFonts w:cs="Times New Roman"/>
        </w:rPr>
      </w:pPr>
      <w:r w:rsidRPr="00DC449B">
        <w:rPr>
          <w:rFonts w:cs="Times New Roman"/>
        </w:rPr>
        <w:t xml:space="preserve">4. Контроль за исполнением постановления возложить на заместителя главы администрации Сланцевского муниципального района </w:t>
      </w:r>
      <w:proofErr w:type="spellStart"/>
      <w:r w:rsidRPr="00DC449B">
        <w:rPr>
          <w:rFonts w:cs="Times New Roman"/>
        </w:rPr>
        <w:t>Саитгареева</w:t>
      </w:r>
      <w:proofErr w:type="spellEnd"/>
      <w:r w:rsidRPr="00DC449B">
        <w:rPr>
          <w:rFonts w:cs="Times New Roman"/>
        </w:rPr>
        <w:t xml:space="preserve"> Р.М.</w:t>
      </w:r>
    </w:p>
    <w:p w:rsidR="00DC449B" w:rsidRPr="00DC449B" w:rsidRDefault="00DC449B" w:rsidP="00DC449B">
      <w:pPr>
        <w:pStyle w:val="a7"/>
        <w:ind w:firstLine="0"/>
        <w:rPr>
          <w:rFonts w:cs="Times New Roman"/>
        </w:rPr>
      </w:pPr>
    </w:p>
    <w:p w:rsidR="00DC449B" w:rsidRPr="00DC449B" w:rsidRDefault="00DC449B" w:rsidP="00DC449B">
      <w:pPr>
        <w:pStyle w:val="a7"/>
        <w:ind w:firstLine="0"/>
        <w:rPr>
          <w:rFonts w:cs="Times New Roman"/>
        </w:rPr>
      </w:pPr>
    </w:p>
    <w:p w:rsidR="00DC449B" w:rsidRPr="00DC449B" w:rsidRDefault="00DC449B" w:rsidP="00DC449B">
      <w:pPr>
        <w:pStyle w:val="a7"/>
        <w:ind w:firstLine="0"/>
        <w:rPr>
          <w:rFonts w:cs="Times New Roman"/>
        </w:rPr>
      </w:pPr>
      <w:r w:rsidRPr="00DC449B">
        <w:rPr>
          <w:rFonts w:cs="Times New Roman"/>
        </w:rPr>
        <w:t xml:space="preserve">И.о. главы администрации </w:t>
      </w:r>
    </w:p>
    <w:p w:rsidR="00DC449B" w:rsidRPr="00DC449B" w:rsidRDefault="00DC449B" w:rsidP="00DC449B">
      <w:pPr>
        <w:pStyle w:val="a7"/>
        <w:ind w:firstLine="0"/>
        <w:rPr>
          <w:rFonts w:cs="Times New Roman"/>
        </w:rPr>
      </w:pPr>
      <w:r w:rsidRPr="00DC449B">
        <w:rPr>
          <w:rFonts w:cs="Times New Roman"/>
        </w:rPr>
        <w:t>муниципального образования                                                                М.Б. Чистова</w:t>
      </w:r>
    </w:p>
    <w:p w:rsidR="00DC449B" w:rsidRDefault="00DC449B" w:rsidP="00DC449B">
      <w:pPr>
        <w:pStyle w:val="a7"/>
        <w:ind w:firstLine="0"/>
        <w:sectPr w:rsidR="00DC449B" w:rsidSect="00DC449B">
          <w:pgSz w:w="11906" w:h="16838"/>
          <w:pgMar w:top="1135" w:right="566" w:bottom="1134" w:left="1701" w:header="709" w:footer="709" w:gutter="0"/>
          <w:cols w:space="708"/>
          <w:docGrid w:linePitch="360"/>
        </w:sectPr>
      </w:pPr>
    </w:p>
    <w:p w:rsidR="00D01741" w:rsidRPr="00824D55" w:rsidRDefault="00824D55" w:rsidP="00824D55">
      <w:pPr>
        <w:spacing w:after="0" w:line="240" w:lineRule="auto"/>
        <w:ind w:firstLine="9923"/>
        <w:rPr>
          <w:rFonts w:ascii="Times New Roman" w:hAnsi="Times New Roman" w:cs="Times New Roman"/>
        </w:rPr>
      </w:pPr>
      <w:r w:rsidRPr="00824D55">
        <w:rPr>
          <w:rFonts w:ascii="Times New Roman" w:hAnsi="Times New Roman" w:cs="Times New Roman"/>
        </w:rPr>
        <w:lastRenderedPageBreak/>
        <w:t>УТВЕРЖДЕНА</w:t>
      </w:r>
    </w:p>
    <w:p w:rsidR="0011732D" w:rsidRPr="00824D55" w:rsidRDefault="00824D55" w:rsidP="00824D55">
      <w:pPr>
        <w:spacing w:after="0" w:line="240" w:lineRule="auto"/>
        <w:ind w:firstLine="9923"/>
        <w:rPr>
          <w:rFonts w:ascii="Times New Roman" w:hAnsi="Times New Roman" w:cs="Times New Roman"/>
        </w:rPr>
      </w:pPr>
      <w:r w:rsidRPr="00824D55">
        <w:rPr>
          <w:rFonts w:ascii="Times New Roman" w:hAnsi="Times New Roman" w:cs="Times New Roman"/>
        </w:rPr>
        <w:t>п</w:t>
      </w:r>
      <w:r w:rsidR="00D01741" w:rsidRPr="00824D55">
        <w:rPr>
          <w:rFonts w:ascii="Times New Roman" w:hAnsi="Times New Roman" w:cs="Times New Roman"/>
        </w:rPr>
        <w:t xml:space="preserve">остановлением </w:t>
      </w:r>
      <w:r w:rsidR="0011732D" w:rsidRPr="00824D55">
        <w:rPr>
          <w:rFonts w:ascii="Times New Roman" w:hAnsi="Times New Roman" w:cs="Times New Roman"/>
        </w:rPr>
        <w:t xml:space="preserve"> администрации</w:t>
      </w:r>
    </w:p>
    <w:p w:rsidR="0011732D" w:rsidRPr="00824D55" w:rsidRDefault="0011732D" w:rsidP="00824D55">
      <w:pPr>
        <w:spacing w:after="0" w:line="240" w:lineRule="auto"/>
        <w:ind w:firstLine="9923"/>
        <w:rPr>
          <w:rFonts w:ascii="Times New Roman" w:hAnsi="Times New Roman" w:cs="Times New Roman"/>
        </w:rPr>
      </w:pPr>
      <w:r w:rsidRPr="00824D55">
        <w:rPr>
          <w:rFonts w:ascii="Times New Roman" w:hAnsi="Times New Roman" w:cs="Times New Roman"/>
        </w:rPr>
        <w:t xml:space="preserve">Сланцевского муниципального района </w:t>
      </w:r>
    </w:p>
    <w:p w:rsidR="00B930EE" w:rsidRPr="00824D55" w:rsidRDefault="00824D55" w:rsidP="00824D55">
      <w:pPr>
        <w:spacing w:after="0" w:line="240" w:lineRule="auto"/>
        <w:ind w:firstLine="9923"/>
        <w:rPr>
          <w:rFonts w:ascii="Times New Roman" w:hAnsi="Times New Roman" w:cs="Times New Roman"/>
        </w:rPr>
      </w:pPr>
      <w:r w:rsidRPr="00824D55">
        <w:rPr>
          <w:rFonts w:ascii="Times New Roman" w:hAnsi="Times New Roman" w:cs="Times New Roman"/>
        </w:rPr>
        <w:t>от 22.01.2018 № 39-п</w:t>
      </w:r>
    </w:p>
    <w:p w:rsidR="00824D55" w:rsidRPr="00824D55" w:rsidRDefault="00824D55" w:rsidP="00824D55">
      <w:pPr>
        <w:spacing w:after="0" w:line="240" w:lineRule="auto"/>
        <w:ind w:firstLine="9923"/>
        <w:rPr>
          <w:rFonts w:ascii="Times New Roman" w:hAnsi="Times New Roman" w:cs="Times New Roman"/>
        </w:rPr>
      </w:pPr>
      <w:r w:rsidRPr="00824D55">
        <w:rPr>
          <w:rFonts w:ascii="Times New Roman" w:hAnsi="Times New Roman" w:cs="Times New Roman"/>
        </w:rPr>
        <w:t>(приложение)</w:t>
      </w:r>
    </w:p>
    <w:p w:rsidR="005167F8" w:rsidRPr="00824D55" w:rsidRDefault="005167F8" w:rsidP="00D01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D55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5167F8" w:rsidRPr="00D01741" w:rsidRDefault="005167F8" w:rsidP="00D01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741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признанию жилого помещения пригодным (непригодным) для проживания, многоквартирного дома аварийным и подлежащим сносу или реконструкции</w:t>
      </w:r>
    </w:p>
    <w:p w:rsidR="00334758" w:rsidRPr="00D01741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741">
        <w:rPr>
          <w:rFonts w:ascii="Times New Roman" w:hAnsi="Times New Roman" w:cs="Times New Roman"/>
          <w:b/>
          <w:sz w:val="24"/>
          <w:szCs w:val="24"/>
        </w:rPr>
        <w:t xml:space="preserve">Раздел 1 </w:t>
      </w:r>
      <w:r w:rsidR="002D61CD" w:rsidRPr="00D017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01741">
        <w:rPr>
          <w:rFonts w:ascii="Times New Roman" w:hAnsi="Times New Roman" w:cs="Times New Roman"/>
          <w:b/>
          <w:bCs/>
          <w:sz w:val="24"/>
          <w:szCs w:val="24"/>
        </w:rPr>
        <w:t>Общие сведения о государственной услуге</w:t>
      </w:r>
      <w:r w:rsidR="002D61CD" w:rsidRPr="00D0174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0" w:type="auto"/>
        <w:tblInd w:w="250" w:type="dxa"/>
        <w:tblLook w:val="04A0"/>
      </w:tblPr>
      <w:tblGrid>
        <w:gridCol w:w="445"/>
        <w:gridCol w:w="3768"/>
        <w:gridCol w:w="10779"/>
      </w:tblGrid>
      <w:tr w:rsidR="005167F8" w:rsidRPr="00D742FE" w:rsidTr="00D742FE">
        <w:tc>
          <w:tcPr>
            <w:tcW w:w="0" w:type="auto"/>
          </w:tcPr>
          <w:p w:rsidR="005167F8" w:rsidRPr="00D742FE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2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5167F8" w:rsidRPr="00D742FE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2FE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0" w:type="auto"/>
          </w:tcPr>
          <w:p w:rsidR="005167F8" w:rsidRPr="00D742FE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2FE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RPr="00D742FE" w:rsidTr="00D742FE">
        <w:trPr>
          <w:trHeight w:val="680"/>
        </w:trPr>
        <w:tc>
          <w:tcPr>
            <w:tcW w:w="0" w:type="auto"/>
          </w:tcPr>
          <w:p w:rsidR="005167F8" w:rsidRPr="00D742FE" w:rsidRDefault="0011732D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167F8" w:rsidRPr="00D742FE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42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0" w:type="auto"/>
          </w:tcPr>
          <w:p w:rsidR="005167F8" w:rsidRPr="00D742FE" w:rsidRDefault="000315D7" w:rsidP="001173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11732D" w:rsidRPr="00D7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анцевского муниципального района </w:t>
            </w:r>
          </w:p>
        </w:tc>
      </w:tr>
      <w:tr w:rsidR="005167F8" w:rsidRPr="00D742FE" w:rsidTr="00D742FE">
        <w:trPr>
          <w:trHeight w:val="674"/>
        </w:trPr>
        <w:tc>
          <w:tcPr>
            <w:tcW w:w="0" w:type="auto"/>
          </w:tcPr>
          <w:p w:rsidR="005167F8" w:rsidRPr="00D742FE" w:rsidRDefault="0011732D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167F8" w:rsidRPr="00D742FE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42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0" w:type="auto"/>
          </w:tcPr>
          <w:p w:rsidR="005167F8" w:rsidRPr="00D742FE" w:rsidRDefault="001E53C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0100010001216763</w:t>
            </w:r>
          </w:p>
        </w:tc>
      </w:tr>
      <w:tr w:rsidR="005167F8" w:rsidRPr="00D742FE" w:rsidTr="00D742FE">
        <w:trPr>
          <w:trHeight w:val="1249"/>
        </w:trPr>
        <w:tc>
          <w:tcPr>
            <w:tcW w:w="0" w:type="auto"/>
          </w:tcPr>
          <w:p w:rsidR="005167F8" w:rsidRPr="00D742FE" w:rsidRDefault="0011732D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167F8" w:rsidRPr="00D742FE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42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0" w:type="auto"/>
          </w:tcPr>
          <w:p w:rsidR="005167F8" w:rsidRPr="00D742FE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услуга по признанию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5167F8" w:rsidRPr="00D742FE" w:rsidTr="00D742FE">
        <w:trPr>
          <w:trHeight w:val="712"/>
        </w:trPr>
        <w:tc>
          <w:tcPr>
            <w:tcW w:w="0" w:type="auto"/>
          </w:tcPr>
          <w:p w:rsidR="005167F8" w:rsidRPr="00D742FE" w:rsidRDefault="0011732D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167F8" w:rsidRPr="00D742FE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42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0" w:type="auto"/>
          </w:tcPr>
          <w:p w:rsidR="005167F8" w:rsidRPr="00D742FE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167F8" w:rsidRPr="00D742FE" w:rsidTr="00D742FE">
        <w:trPr>
          <w:trHeight w:val="990"/>
        </w:trPr>
        <w:tc>
          <w:tcPr>
            <w:tcW w:w="0" w:type="auto"/>
          </w:tcPr>
          <w:p w:rsidR="005167F8" w:rsidRPr="00D742FE" w:rsidRDefault="0011732D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167F8" w:rsidRPr="00D742FE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42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0" w:type="auto"/>
          </w:tcPr>
          <w:p w:rsidR="005167F8" w:rsidRPr="00D742FE" w:rsidRDefault="00D742FE" w:rsidP="00310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 от </w:t>
            </w:r>
            <w:r w:rsidR="0031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17</w:t>
            </w:r>
            <w:r w:rsidRPr="00D7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310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 </w:t>
            </w:r>
            <w:r w:rsidRPr="00D7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 «</w:t>
            </w:r>
            <w:r w:rsidR="00840E0F" w:rsidRPr="0084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»</w:t>
            </w:r>
          </w:p>
        </w:tc>
      </w:tr>
      <w:tr w:rsidR="005167F8" w:rsidRPr="00D742FE" w:rsidTr="00D742FE">
        <w:trPr>
          <w:trHeight w:val="435"/>
        </w:trPr>
        <w:tc>
          <w:tcPr>
            <w:tcW w:w="0" w:type="auto"/>
          </w:tcPr>
          <w:p w:rsidR="005167F8" w:rsidRPr="00D742FE" w:rsidRDefault="0011732D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167F8" w:rsidRPr="00D742FE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42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D742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D742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</w:tcPr>
          <w:p w:rsidR="005167F8" w:rsidRPr="00D742FE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167F8" w:rsidRPr="00D742FE" w:rsidTr="00D742FE">
        <w:trPr>
          <w:trHeight w:val="2267"/>
        </w:trPr>
        <w:tc>
          <w:tcPr>
            <w:tcW w:w="0" w:type="auto"/>
          </w:tcPr>
          <w:p w:rsidR="005167F8" w:rsidRPr="00D742FE" w:rsidRDefault="00D01741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167F8" w:rsidRPr="00D742FE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42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0" w:type="auto"/>
          </w:tcPr>
          <w:p w:rsidR="004871B7" w:rsidRPr="00D742FE" w:rsidRDefault="004871B7" w:rsidP="004871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="00D0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="00D01741" w:rsidRPr="00BE39A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gu.lenobl.ru</w:t>
              </w:r>
            </w:hyperlink>
            <w:r w:rsidR="00D0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871B7" w:rsidRPr="00D742FE" w:rsidRDefault="004871B7" w:rsidP="004871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фициальный сайт  (www.slanmo.ru)</w:t>
            </w:r>
          </w:p>
          <w:p w:rsidR="004871B7" w:rsidRPr="00D742FE" w:rsidRDefault="004871B7" w:rsidP="004871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Терминальные устройства.</w:t>
            </w:r>
          </w:p>
          <w:p w:rsidR="005167F8" w:rsidRPr="00D742FE" w:rsidRDefault="004871B7" w:rsidP="004871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прос заявителей непосредственно при личном приеме или с использованием телефонной связи.</w:t>
            </w:r>
          </w:p>
        </w:tc>
      </w:tr>
    </w:tbl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341"/>
        <w:gridCol w:w="1260"/>
        <w:gridCol w:w="952"/>
        <w:gridCol w:w="953"/>
        <w:gridCol w:w="1233"/>
        <w:gridCol w:w="1201"/>
        <w:gridCol w:w="1192"/>
        <w:gridCol w:w="1192"/>
        <w:gridCol w:w="1214"/>
        <w:gridCol w:w="1214"/>
        <w:gridCol w:w="1214"/>
        <w:gridCol w:w="1638"/>
        <w:gridCol w:w="1638"/>
      </w:tblGrid>
      <w:tr w:rsidR="005167F8" w:rsidRPr="00D01741" w:rsidTr="004871B7">
        <w:trPr>
          <w:trHeight w:val="1071"/>
        </w:trPr>
        <w:tc>
          <w:tcPr>
            <w:tcW w:w="0" w:type="auto"/>
            <w:vMerge w:val="restart"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0" w:type="auto"/>
            <w:gridSpan w:val="2"/>
            <w:vMerge w:val="restart"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0" w:type="auto"/>
            <w:vMerge w:val="restart"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0" w:type="auto"/>
            <w:vMerge w:val="restart"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0" w:type="auto"/>
            <w:vMerge w:val="restart"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0" w:type="auto"/>
            <w:vMerge w:val="restart"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0" w:type="auto"/>
            <w:gridSpan w:val="3"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0" w:type="auto"/>
            <w:vMerge w:val="restart"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RPr="00D01741" w:rsidTr="004871B7">
        <w:trPr>
          <w:trHeight w:val="317"/>
        </w:trPr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0" w:type="auto"/>
            <w:vMerge w:val="restart"/>
          </w:tcPr>
          <w:p w:rsidR="005167F8" w:rsidRPr="00D01741" w:rsidRDefault="005167F8" w:rsidP="00A46F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визиты нормативного правового а</w:t>
            </w:r>
            <w:r w:rsidR="00A46F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т</w:t>
            </w:r>
            <w:r w:rsidRPr="00D017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0" w:type="auto"/>
            <w:vMerge w:val="restart"/>
          </w:tcPr>
          <w:p w:rsidR="005167F8" w:rsidRPr="00D01741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RPr="00D01741" w:rsidTr="004871B7">
        <w:trPr>
          <w:trHeight w:val="584"/>
        </w:trPr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5167F8" w:rsidRPr="00D0174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RPr="00D01741" w:rsidTr="004871B7">
        <w:trPr>
          <w:trHeight w:val="292"/>
        </w:trPr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RPr="00D01741" w:rsidTr="004871B7">
        <w:trPr>
          <w:trHeight w:val="428"/>
        </w:trPr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167F8" w:rsidRPr="00D01741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0" w:type="auto"/>
          </w:tcPr>
          <w:p w:rsidR="005167F8" w:rsidRPr="00D01741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0 календарных дней</w:t>
            </w:r>
          </w:p>
        </w:tc>
        <w:tc>
          <w:tcPr>
            <w:tcW w:w="0" w:type="auto"/>
          </w:tcPr>
          <w:p w:rsidR="005167F8" w:rsidRPr="00D01741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0 календарных дней</w:t>
            </w:r>
          </w:p>
        </w:tc>
        <w:tc>
          <w:tcPr>
            <w:tcW w:w="0" w:type="auto"/>
          </w:tcPr>
          <w:p w:rsidR="005167F8" w:rsidRPr="00D01741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тсутствие необходимых документов, предусмотренных</w:t>
            </w:r>
            <w:r w:rsidR="008E6A52"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делом 4 настоящей технологической схемы</w:t>
            </w: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D01741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едст</w:t>
            </w: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ленных документов требованиям, </w:t>
            </w: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азанным в разделе 4 настоящей технологической схемы</w:t>
            </w:r>
            <w:r w:rsidR="005167F8"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D01741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аявитель не является собственником помещения или нанимателем либо уполномоченным им лицом;</w:t>
            </w:r>
          </w:p>
          <w:p w:rsidR="005167F8" w:rsidRPr="00D01741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D01741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екст в заявлении не поддается прочтению;</w:t>
            </w:r>
          </w:p>
          <w:p w:rsidR="005167F8" w:rsidRPr="00D01741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заявление </w:t>
            </w: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исано не уполномоченным лицом.</w:t>
            </w:r>
          </w:p>
        </w:tc>
        <w:tc>
          <w:tcPr>
            <w:tcW w:w="0" w:type="auto"/>
          </w:tcPr>
          <w:p w:rsidR="005167F8" w:rsidRPr="00D01741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Непредставление документов, указанных в </w:t>
            </w:r>
            <w:r w:rsidR="008E6A52"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 w:rsidR="008E6A52"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E6A52"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й схемы</w:t>
            </w: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D01741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есоответствие представленных документов по форме и содержанию</w:t>
            </w:r>
          </w:p>
          <w:p w:rsidR="005167F8" w:rsidRPr="00D01741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м законодательства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</w:tcPr>
          <w:p w:rsidR="005167F8" w:rsidRPr="00D01741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</w:tcPr>
          <w:p w:rsidR="004871B7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муниципального образования </w:t>
            </w:r>
            <w:proofErr w:type="spellStart"/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 Ленинградской области;</w:t>
            </w:r>
          </w:p>
          <w:p w:rsidR="004871B7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871B7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</w:t>
            </w:r>
          </w:p>
          <w:p w:rsidR="004871B7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ногофункциональный центр предоставления государственных и муниципальных услуг»</w:t>
            </w:r>
          </w:p>
          <w:p w:rsidR="004871B7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871B7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ортал государственны</w:t>
            </w: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 услуг (функций) Ленинградской области:</w:t>
            </w:r>
          </w:p>
          <w:p w:rsidR="004871B7" w:rsidRPr="00D01741" w:rsidRDefault="007C008A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="00D01741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gu.lenobl.ru</w:t>
              </w:r>
            </w:hyperlink>
            <w:r w:rsid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871B7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67F8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Посредством почтовой связи</w:t>
            </w:r>
            <w:r w:rsidR="005167F8"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0" w:type="auto"/>
          </w:tcPr>
          <w:p w:rsidR="004871B7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Администрация муниципального образования </w:t>
            </w:r>
            <w:proofErr w:type="spellStart"/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 Ленинградской области;</w:t>
            </w:r>
          </w:p>
          <w:p w:rsidR="004871B7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871B7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</w:t>
            </w:r>
          </w:p>
          <w:p w:rsidR="004871B7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ногофункциональный центр предоставления государственных и муниципальных услуг»</w:t>
            </w:r>
          </w:p>
          <w:p w:rsidR="004871B7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871B7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871B7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</w:t>
            </w: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услуг (функций) Ленинградской области:</w:t>
            </w:r>
          </w:p>
          <w:p w:rsidR="004871B7" w:rsidRPr="00D01741" w:rsidRDefault="007C008A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D01741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gu.lenobl.ru</w:t>
              </w:r>
            </w:hyperlink>
            <w:r w:rsid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871B7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871B7" w:rsidRPr="00D01741" w:rsidRDefault="004871B7" w:rsidP="00487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D01741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5876" w:type="dxa"/>
        <w:tblInd w:w="-459" w:type="dxa"/>
        <w:tblLook w:val="04A0"/>
      </w:tblPr>
      <w:tblGrid>
        <w:gridCol w:w="425"/>
        <w:gridCol w:w="2410"/>
        <w:gridCol w:w="2127"/>
        <w:gridCol w:w="2070"/>
        <w:gridCol w:w="1682"/>
        <w:gridCol w:w="2201"/>
        <w:gridCol w:w="2835"/>
        <w:gridCol w:w="2126"/>
      </w:tblGrid>
      <w:tr w:rsidR="00C433AD" w:rsidTr="00824D55">
        <w:tc>
          <w:tcPr>
            <w:tcW w:w="42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26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824D55">
        <w:tc>
          <w:tcPr>
            <w:tcW w:w="42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126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824D55">
        <w:tc>
          <w:tcPr>
            <w:tcW w:w="15876" w:type="dxa"/>
            <w:gridSpan w:val="8"/>
          </w:tcPr>
          <w:p w:rsid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Tr="00824D55">
        <w:tc>
          <w:tcPr>
            <w:tcW w:w="42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126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824D55">
        <w:tc>
          <w:tcPr>
            <w:tcW w:w="42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4D03EB" w:rsidRPr="004D03EB" w:rsidRDefault="004D03EB" w:rsidP="004D03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4D03EB" w:rsidRPr="001235BC" w:rsidRDefault="004D03EB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</w:t>
            </w:r>
            <w:r w:rsidRPr="001235B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лиц (подлинник и копия).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B8188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 xml:space="preserve">   </w:t>
            </w: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меется</w:t>
            </w:r>
          </w:p>
        </w:tc>
        <w:tc>
          <w:tcPr>
            <w:tcW w:w="2201" w:type="dxa"/>
          </w:tcPr>
          <w:p w:rsidR="00C433AD" w:rsidRPr="00C433AD" w:rsidRDefault="00B8188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4D03EB"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126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2410"/>
        <w:gridCol w:w="2552"/>
        <w:gridCol w:w="1984"/>
        <w:gridCol w:w="1833"/>
        <w:gridCol w:w="3554"/>
        <w:gridCol w:w="1843"/>
        <w:gridCol w:w="1275"/>
      </w:tblGrid>
      <w:tr w:rsidR="00C433AD" w:rsidRPr="008B09DA" w:rsidTr="00824D55">
        <w:tc>
          <w:tcPr>
            <w:tcW w:w="567" w:type="dxa"/>
          </w:tcPr>
          <w:p w:rsidR="00C433AD" w:rsidRPr="008B09DA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</w:tcPr>
          <w:p w:rsidR="00C433AD" w:rsidRPr="008B09DA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8B09DA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8B09DA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8B09DA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8B09DA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8B09DA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275" w:type="dxa"/>
          </w:tcPr>
          <w:p w:rsidR="00C433AD" w:rsidRPr="008B09DA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RPr="008B09DA" w:rsidTr="00824D55">
        <w:tc>
          <w:tcPr>
            <w:tcW w:w="567" w:type="dxa"/>
          </w:tcPr>
          <w:p w:rsidR="00C433AD" w:rsidRPr="008B09DA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433AD" w:rsidRPr="008B09DA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8B09DA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8B09DA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8B09DA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8B09DA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8B09DA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C433AD" w:rsidRPr="008B09DA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RPr="008B09DA" w:rsidTr="00824D55">
        <w:tc>
          <w:tcPr>
            <w:tcW w:w="16018" w:type="dxa"/>
            <w:gridSpan w:val="8"/>
          </w:tcPr>
          <w:p w:rsidR="00C433AD" w:rsidRPr="008B09DA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RPr="008B09DA" w:rsidTr="00824D55">
        <w:tc>
          <w:tcPr>
            <w:tcW w:w="567" w:type="dxa"/>
          </w:tcPr>
          <w:p w:rsidR="00C433AD" w:rsidRPr="008B09DA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433AD" w:rsidRPr="008B09DA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8B09DA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оведении оценки соответствия помещения  обязательным требованиям</w:t>
            </w:r>
          </w:p>
        </w:tc>
        <w:tc>
          <w:tcPr>
            <w:tcW w:w="1984" w:type="dxa"/>
          </w:tcPr>
          <w:p w:rsidR="00C433AD" w:rsidRPr="008B09DA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8B09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8B09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Проверка на соответствие установленным требованиям;                      </w:t>
            </w:r>
            <w:r w:rsidRPr="008B09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ормирование </w:t>
            </w: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ла</w:t>
            </w:r>
          </w:p>
        </w:tc>
        <w:tc>
          <w:tcPr>
            <w:tcW w:w="1833" w:type="dxa"/>
          </w:tcPr>
          <w:p w:rsidR="00C433AD" w:rsidRPr="008B09DA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3554" w:type="dxa"/>
          </w:tcPr>
          <w:p w:rsidR="00C433AD" w:rsidRPr="008B09DA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заявления подтверждаются подписью лица, подающего заявление, с проставлением даты заполнения заявления                                                           </w:t>
            </w:r>
          </w:p>
        </w:tc>
        <w:tc>
          <w:tcPr>
            <w:tcW w:w="1843" w:type="dxa"/>
          </w:tcPr>
          <w:p w:rsidR="00350C29" w:rsidRPr="008B09DA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8B09DA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D62829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F81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D628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D62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  <w:p w:rsidR="00350C29" w:rsidRPr="008B09DA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350C29" w:rsidRPr="008B09DA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50C29" w:rsidRPr="008B09DA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8B09DA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8B09DA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8B09DA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8B09DA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8B09DA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8B09DA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8B09DA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8B09DA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50C29" w:rsidRPr="008B09DA" w:rsidRDefault="00350C29" w:rsidP="00350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C29" w:rsidRPr="008B09DA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8B09DA" w:rsidRDefault="00D01741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3</w:t>
            </w:r>
          </w:p>
          <w:p w:rsidR="00350C29" w:rsidRPr="008B09DA" w:rsidRDefault="008B09DA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дминистративному </w:t>
            </w: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ламенту</w:t>
            </w:r>
          </w:p>
        </w:tc>
      </w:tr>
      <w:tr w:rsidR="002E013B" w:rsidRPr="008B09DA" w:rsidTr="00824D55">
        <w:tc>
          <w:tcPr>
            <w:tcW w:w="567" w:type="dxa"/>
          </w:tcPr>
          <w:p w:rsidR="002E013B" w:rsidRPr="008B09DA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</w:tcPr>
          <w:p w:rsidR="002E013B" w:rsidRPr="008B09DA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 заявителя</w:t>
            </w:r>
          </w:p>
        </w:tc>
        <w:tc>
          <w:tcPr>
            <w:tcW w:w="2552" w:type="dxa"/>
          </w:tcPr>
          <w:p w:rsidR="002E013B" w:rsidRPr="008B09DA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</w:t>
            </w:r>
          </w:p>
        </w:tc>
        <w:tc>
          <w:tcPr>
            <w:tcW w:w="1984" w:type="dxa"/>
          </w:tcPr>
          <w:p w:rsidR="002E013B" w:rsidRPr="008B09DA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, копия</w:t>
            </w:r>
          </w:p>
          <w:p w:rsidR="002E013B" w:rsidRPr="008B09DA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09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8B09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Установление личности заявителя;                  </w:t>
            </w:r>
            <w:r w:rsidRPr="008B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Снятие копии с оригинала;     </w:t>
            </w: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 Возврат оригинала заявителю;              4) Формирование дела</w:t>
            </w:r>
          </w:p>
        </w:tc>
        <w:tc>
          <w:tcPr>
            <w:tcW w:w="1833" w:type="dxa"/>
          </w:tcPr>
          <w:p w:rsidR="002E013B" w:rsidRPr="008B09DA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8B09DA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8B09DA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275" w:type="dxa"/>
          </w:tcPr>
          <w:p w:rsidR="002E013B" w:rsidRPr="008B09DA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RPr="008B09DA" w:rsidTr="00824D55">
        <w:tc>
          <w:tcPr>
            <w:tcW w:w="567" w:type="dxa"/>
          </w:tcPr>
          <w:p w:rsidR="002E013B" w:rsidRPr="008B09DA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E013B" w:rsidRPr="008B09DA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2E013B" w:rsidRPr="008B09DA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видетельство о государственной регистрации прав;</w:t>
            </w:r>
          </w:p>
          <w:p w:rsidR="002E013B" w:rsidRPr="008B09DA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В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2E013B" w:rsidRPr="008B09DA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Проверка на соответствие установленным требованиям;                      2) Снятие копии с оригинала;                           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8B09DA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2E013B" w:rsidRPr="008B09DA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8B09DA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8B09DA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013B" w:rsidRPr="008B09DA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275" w:type="dxa"/>
          </w:tcPr>
          <w:p w:rsidR="002E013B" w:rsidRPr="008B09DA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RPr="008B09DA" w:rsidTr="00824D55">
        <w:trPr>
          <w:trHeight w:val="4007"/>
        </w:trPr>
        <w:tc>
          <w:tcPr>
            <w:tcW w:w="567" w:type="dxa"/>
          </w:tcPr>
          <w:p w:rsidR="002E013B" w:rsidRPr="008B09DA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</w:tcPr>
          <w:p w:rsidR="002E013B" w:rsidRPr="008B09DA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еренность </w:t>
            </w:r>
          </w:p>
        </w:tc>
        <w:tc>
          <w:tcPr>
            <w:tcW w:w="2552" w:type="dxa"/>
          </w:tcPr>
          <w:p w:rsidR="002E013B" w:rsidRPr="008B09DA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еренность </w:t>
            </w:r>
          </w:p>
        </w:tc>
        <w:tc>
          <w:tcPr>
            <w:tcW w:w="1984" w:type="dxa"/>
          </w:tcPr>
          <w:p w:rsidR="002E013B" w:rsidRPr="008B09DA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Проверка на соответствие установленным требованиям;                                            2) Формирование в дело              </w:t>
            </w:r>
          </w:p>
        </w:tc>
        <w:tc>
          <w:tcPr>
            <w:tcW w:w="1833" w:type="dxa"/>
          </w:tcPr>
          <w:p w:rsidR="002E013B" w:rsidRPr="008B09DA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554" w:type="dxa"/>
          </w:tcPr>
          <w:p w:rsidR="002E013B" w:rsidRPr="008B09DA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несены сведения о:</w:t>
            </w: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анных представителя. Для физического лица - это его Ф.И.О. и паспортные данные (номер паспорта, кем и когда выдан);</w:t>
            </w: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а который выдана доверенность (если срок не указан, доверенность будет действительна в течение года со дня ее составления)</w:t>
            </w:r>
          </w:p>
        </w:tc>
        <w:tc>
          <w:tcPr>
            <w:tcW w:w="1843" w:type="dxa"/>
          </w:tcPr>
          <w:p w:rsidR="002E013B" w:rsidRPr="008B09DA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275" w:type="dxa"/>
          </w:tcPr>
          <w:p w:rsidR="002E013B" w:rsidRPr="008B09DA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RPr="008B09DA" w:rsidTr="00824D55">
        <w:tc>
          <w:tcPr>
            <w:tcW w:w="567" w:type="dxa"/>
          </w:tcPr>
          <w:p w:rsidR="002E013B" w:rsidRPr="008B09DA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2E013B" w:rsidRPr="008B09DA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 реконструкции нежилого помещения</w:t>
            </w:r>
          </w:p>
        </w:tc>
        <w:tc>
          <w:tcPr>
            <w:tcW w:w="2552" w:type="dxa"/>
          </w:tcPr>
          <w:p w:rsidR="002E013B" w:rsidRPr="008B09DA" w:rsidRDefault="002E013B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Проект реконструкции нежилого помещения (в отношении нежилого помещения для признания его в дальнейшем жилым помещением)</w:t>
            </w:r>
          </w:p>
        </w:tc>
        <w:tc>
          <w:tcPr>
            <w:tcW w:w="1984" w:type="dxa"/>
          </w:tcPr>
          <w:p w:rsidR="002E013B" w:rsidRPr="008B09DA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 w:rsidRPr="008B09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 w:rsidRPr="008B09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 w:rsidRPr="008B09DA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 w:rsidRPr="008B09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 w:rsidRPr="008B09DA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8B09DA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4" w:type="dxa"/>
          </w:tcPr>
          <w:p w:rsidR="002E013B" w:rsidRPr="008B09DA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илищного кодекса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2E013B" w:rsidRPr="008B09DA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275" w:type="dxa"/>
          </w:tcPr>
          <w:p w:rsidR="002E013B" w:rsidRPr="008B09DA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RPr="008B09DA" w:rsidTr="00824D55">
        <w:tc>
          <w:tcPr>
            <w:tcW w:w="567" w:type="dxa"/>
          </w:tcPr>
          <w:p w:rsidR="001D33BF" w:rsidRPr="008B09D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1D33BF" w:rsidRPr="008B09DA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</w:t>
            </w:r>
          </w:p>
        </w:tc>
        <w:tc>
          <w:tcPr>
            <w:tcW w:w="2552" w:type="dxa"/>
          </w:tcPr>
          <w:p w:rsidR="001D33BF" w:rsidRPr="008B09DA" w:rsidRDefault="001D33BF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1984" w:type="dxa"/>
          </w:tcPr>
          <w:p w:rsidR="001D33BF" w:rsidRPr="008B09DA" w:rsidRDefault="001D33BF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проверка на соответствие установленным требованиям;                      2) снятие копии с оригинала;                           3)возврат оригинала заявителю;                                   4)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8B09DA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4" w:type="dxa"/>
          </w:tcPr>
          <w:p w:rsidR="001D33BF" w:rsidRPr="008B09DA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Должно соответствовать требованиям Жилищного кодекса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D33BF" w:rsidRPr="008B09DA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275" w:type="dxa"/>
          </w:tcPr>
          <w:p w:rsidR="001D33BF" w:rsidRPr="008B09DA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RPr="008B09DA" w:rsidTr="00824D55">
        <w:tc>
          <w:tcPr>
            <w:tcW w:w="567" w:type="dxa"/>
          </w:tcPr>
          <w:p w:rsidR="001D33BF" w:rsidRPr="008B09D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1D33BF" w:rsidRPr="008B09DA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>Заключение проектно-</w:t>
            </w:r>
            <w:r w:rsidRPr="008B0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ыскательской организации </w:t>
            </w:r>
          </w:p>
        </w:tc>
        <w:tc>
          <w:tcPr>
            <w:tcW w:w="2552" w:type="dxa"/>
          </w:tcPr>
          <w:p w:rsidR="001D33BF" w:rsidRPr="008B09DA" w:rsidRDefault="001D33BF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роектно-</w:t>
            </w:r>
            <w:r w:rsidRPr="008B0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</w:t>
            </w:r>
          </w:p>
        </w:tc>
        <w:tc>
          <w:tcPr>
            <w:tcW w:w="1984" w:type="dxa"/>
          </w:tcPr>
          <w:p w:rsidR="001D33BF" w:rsidRPr="008B09DA" w:rsidRDefault="001D33BF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 Оригинал                         </w:t>
            </w:r>
            <w:r w:rsidRPr="008B0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я:                       1) Проверка на соответствие установленным требованиям;                      2) Снятие копии с оригинала                           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8B09DA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554" w:type="dxa"/>
          </w:tcPr>
          <w:p w:rsidR="001D33BF" w:rsidRPr="008B09DA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8B0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го кодекса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D33BF" w:rsidRPr="008B09DA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  <w:tc>
          <w:tcPr>
            <w:tcW w:w="1275" w:type="dxa"/>
          </w:tcPr>
          <w:p w:rsidR="001D33BF" w:rsidRPr="008B09DA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1418"/>
        <w:gridCol w:w="1869"/>
        <w:gridCol w:w="1937"/>
        <w:gridCol w:w="1898"/>
        <w:gridCol w:w="2092"/>
        <w:gridCol w:w="1276"/>
        <w:gridCol w:w="2552"/>
        <w:gridCol w:w="1701"/>
        <w:gridCol w:w="1275"/>
      </w:tblGrid>
      <w:tr w:rsidR="001D33BF" w:rsidTr="00824D55">
        <w:tc>
          <w:tcPr>
            <w:tcW w:w="141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275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824D55">
        <w:tc>
          <w:tcPr>
            <w:tcW w:w="141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275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824D55">
        <w:tc>
          <w:tcPr>
            <w:tcW w:w="16018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824D55">
        <w:tc>
          <w:tcPr>
            <w:tcW w:w="141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момент выдачи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1898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27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425"/>
        <w:gridCol w:w="1888"/>
        <w:gridCol w:w="2322"/>
        <w:gridCol w:w="3164"/>
        <w:gridCol w:w="1998"/>
        <w:gridCol w:w="2290"/>
        <w:gridCol w:w="2366"/>
        <w:gridCol w:w="1006"/>
        <w:gridCol w:w="559"/>
      </w:tblGrid>
      <w:tr w:rsidR="001D33BF" w:rsidTr="00824D55">
        <w:trPr>
          <w:trHeight w:val="1110"/>
        </w:trPr>
        <w:tc>
          <w:tcPr>
            <w:tcW w:w="42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188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322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164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99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29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565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824D55">
        <w:trPr>
          <w:trHeight w:val="495"/>
        </w:trPr>
        <w:tc>
          <w:tcPr>
            <w:tcW w:w="42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8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22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164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9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9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0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RPr="00824D55" w:rsidTr="00824D55">
        <w:tc>
          <w:tcPr>
            <w:tcW w:w="425" w:type="dxa"/>
          </w:tcPr>
          <w:p w:rsidR="001D33BF" w:rsidRPr="00824D55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1D33BF" w:rsidRPr="00824D55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22" w:type="dxa"/>
          </w:tcPr>
          <w:p w:rsidR="001D33BF" w:rsidRPr="00824D55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4" w:type="dxa"/>
          </w:tcPr>
          <w:p w:rsidR="001D33BF" w:rsidRPr="00824D55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8" w:type="dxa"/>
          </w:tcPr>
          <w:p w:rsidR="001D33BF" w:rsidRPr="00824D55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90" w:type="dxa"/>
          </w:tcPr>
          <w:p w:rsidR="001D33BF" w:rsidRPr="00824D55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6" w:type="dxa"/>
          </w:tcPr>
          <w:p w:rsidR="001D33BF" w:rsidRPr="00824D55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6" w:type="dxa"/>
          </w:tcPr>
          <w:p w:rsidR="001D33BF" w:rsidRPr="00824D55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9" w:type="dxa"/>
          </w:tcPr>
          <w:p w:rsidR="001D33BF" w:rsidRPr="00824D55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5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D33BF" w:rsidTr="00824D55">
        <w:tc>
          <w:tcPr>
            <w:tcW w:w="16018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824D55">
        <w:tc>
          <w:tcPr>
            <w:tcW w:w="42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</w:tcBorders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322" w:type="dxa"/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 месторасположение помещения, в том числе наименова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ного пункта и улицы, номера дома и квартиры, 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 кем назначена комиссия, наименование федерального органа исполнительно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сти, органа исполнительной власти субъекта Российско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, органа местного самоуправления, дата, номер решения  о созыве комиссии, состав комиссии, 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обоснование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нятого межведомственной комиссие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лючения об оценке соответствия помещения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ногоквартирного дома) требованиям, установленным в Положении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знании помещения жилым помещением, жилого помеще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пригодным для проживания и многоквартирного дома аварийным  и подлежащим сносу или реконструкции</w:t>
            </w:r>
          </w:p>
        </w:tc>
        <w:tc>
          <w:tcPr>
            <w:tcW w:w="3164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998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№5</w:t>
            </w:r>
            <w:r w:rsidR="008B09DA">
              <w:t xml:space="preserve"> </w:t>
            </w:r>
            <w:r w:rsidR="008B09DA" w:rsidRP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Административному регламенту</w:t>
            </w:r>
          </w:p>
        </w:tc>
        <w:tc>
          <w:tcPr>
            <w:tcW w:w="229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</w:t>
            </w:r>
            <w:proofErr w:type="spellEnd"/>
            <w:r w:rsid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;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hyperlink r:id="rId9" w:history="1">
              <w:r w:rsidR="008B09DA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8B09DA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8B09DA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="008B09DA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8B09DA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="008B09DA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8B09DA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06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12" w:type="dxa"/>
        <w:tblInd w:w="-601" w:type="dxa"/>
        <w:tblLayout w:type="fixed"/>
        <w:tblLook w:val="04A0"/>
      </w:tblPr>
      <w:tblGrid>
        <w:gridCol w:w="236"/>
        <w:gridCol w:w="189"/>
        <w:gridCol w:w="2552"/>
        <w:gridCol w:w="94"/>
        <w:gridCol w:w="5435"/>
        <w:gridCol w:w="94"/>
        <w:gridCol w:w="2174"/>
        <w:gridCol w:w="94"/>
        <w:gridCol w:w="2020"/>
        <w:gridCol w:w="94"/>
        <w:gridCol w:w="1457"/>
        <w:gridCol w:w="94"/>
        <w:gridCol w:w="1485"/>
        <w:gridCol w:w="94"/>
      </w:tblGrid>
      <w:tr w:rsidR="00334758" w:rsidTr="00824D55">
        <w:trPr>
          <w:gridAfter w:val="1"/>
          <w:wAfter w:w="94" w:type="dxa"/>
        </w:trPr>
        <w:tc>
          <w:tcPr>
            <w:tcW w:w="425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</w:t>
            </w:r>
            <w:r w:rsidR="00B976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 исполнения процедуры (процесс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2114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  <w:gridSpan w:val="2"/>
          </w:tcPr>
          <w:p w:rsidR="00334758" w:rsidRPr="005F0B3E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0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579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824D55">
        <w:trPr>
          <w:gridAfter w:val="1"/>
          <w:wAfter w:w="94" w:type="dxa"/>
        </w:trPr>
        <w:tc>
          <w:tcPr>
            <w:tcW w:w="425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552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  <w:gridSpan w:val="2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F0B3E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579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824D55">
        <w:trPr>
          <w:gridAfter w:val="1"/>
          <w:wAfter w:w="94" w:type="dxa"/>
        </w:trPr>
        <w:tc>
          <w:tcPr>
            <w:tcW w:w="16018" w:type="dxa"/>
            <w:gridSpan w:val="13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334758" w:rsidTr="00824D55">
        <w:tc>
          <w:tcPr>
            <w:tcW w:w="236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3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ем и регистрация заявления и документов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529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н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ич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я путем проверки до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нтов, удостоверяющих личность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ли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ие всех необходимых документов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ги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ц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ление в журнале регистрации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 случае соответствия представленных зая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я и документов требованиям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334758" w:rsidRPr="00334758" w:rsidRDefault="0033475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об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ю максим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г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сполнения муниципальной услуг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 также номера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по которому заявитель в течение срока исполнения муниципальной услуги может узнать о стадии рассмотрения документов и 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, оставшемся до ее завершения</w:t>
            </w:r>
          </w:p>
        </w:tc>
        <w:tc>
          <w:tcPr>
            <w:tcW w:w="2268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5 минут </w:t>
            </w:r>
          </w:p>
        </w:tc>
        <w:tc>
          <w:tcPr>
            <w:tcW w:w="2114" w:type="dxa"/>
            <w:gridSpan w:val="2"/>
          </w:tcPr>
          <w:p w:rsidR="00334758" w:rsidRPr="00334758" w:rsidRDefault="00334758" w:rsidP="008B09D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="008B09D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нцевский</w:t>
            </w:r>
            <w:proofErr w:type="spellEnd"/>
            <w:r w:rsidR="008B09D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ый район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нинградской области</w:t>
            </w:r>
          </w:p>
        </w:tc>
        <w:tc>
          <w:tcPr>
            <w:tcW w:w="1551" w:type="dxa"/>
            <w:gridSpan w:val="2"/>
          </w:tcPr>
          <w:p w:rsidR="005F0B3E" w:rsidRPr="0019761E" w:rsidRDefault="0019761E" w:rsidP="005F0B3E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кументационное обеспечение (формы, бланки , указанные в приложениях к административному регламенту) технологическое обеспечение (наличие доступа к 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579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е требуется</w:t>
            </w:r>
          </w:p>
        </w:tc>
      </w:tr>
      <w:tr w:rsidR="00334758" w:rsidTr="00824D55">
        <w:tc>
          <w:tcPr>
            <w:tcW w:w="236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3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ка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 №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решения и оформление заключения межведомственной комиссией</w:t>
            </w:r>
          </w:p>
        </w:tc>
        <w:tc>
          <w:tcPr>
            <w:tcW w:w="5529" w:type="dxa"/>
            <w:gridSpan w:val="2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гот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 письма заявителю об отказе в исполнении муниципальной услуги с обоснованием причин отказа, которое подписывается председателем Комиссии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я рассматривает поступившее заявление или заключение органа государственного надзора (контроля)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течение 30 дней с даты регистрации и принимает решение (в виде заключения), указанное в пункте 47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тельства РФ от 28.01.2006 года №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 либо решение о проведении дополнительного обсл</w:t>
            </w:r>
            <w:r w:rsid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  <w:gridSpan w:val="2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="00EC373F" w:rsidRPr="00197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EC3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с даты регистрации заявления </w:t>
            </w:r>
          </w:p>
          <w:p w:rsidR="002D61CD" w:rsidRPr="00350C29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1551" w:type="dxa"/>
            <w:gridSpan w:val="2"/>
          </w:tcPr>
          <w:p w:rsidR="00334758" w:rsidRPr="0019761E" w:rsidRDefault="0019761E" w:rsidP="001976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579" w:type="dxa"/>
            <w:gridSpan w:val="2"/>
          </w:tcPr>
          <w:p w:rsidR="003F7B4D" w:rsidRDefault="003F7B4D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5F0B3E" w:rsidRDefault="005F0B3E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5F0B3E" w:rsidRPr="00323221" w:rsidRDefault="00F810AF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5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5F0B3E" w:rsidRPr="00323221" w:rsidRDefault="005F0B3E" w:rsidP="008B0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5F0B3E" w:rsidRDefault="005F0B3E" w:rsidP="005F0B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5F0B3E" w:rsidRDefault="005F0B3E" w:rsidP="005F0B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34758" w:rsidRDefault="005F0B3E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58" w:rsidTr="00824D55">
        <w:tc>
          <w:tcPr>
            <w:tcW w:w="236" w:type="dxa"/>
          </w:tcPr>
          <w:p w:rsidR="00334758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835" w:type="dxa"/>
            <w:gridSpan w:val="3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следование помещения и составление комиссией  акта обследования помещения</w:t>
            </w:r>
          </w:p>
        </w:tc>
        <w:tc>
          <w:tcPr>
            <w:tcW w:w="5529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обследования и уведом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членов межведомственной к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иссии о дате обследования посредством факсимильной связи (либо иным способом, установленны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цией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результатам обследования сост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акт обследования помещения</w:t>
            </w:r>
          </w:p>
        </w:tc>
        <w:tc>
          <w:tcPr>
            <w:tcW w:w="2268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3 </w:t>
            </w:r>
            <w:r w:rsidR="006B2C5C"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2114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1551" w:type="dxa"/>
            <w:gridSpan w:val="2"/>
          </w:tcPr>
          <w:p w:rsidR="00334758" w:rsidRPr="005F0B3E" w:rsidRDefault="00323221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ументационное обеспечение (формы, бланки , 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</w:t>
            </w:r>
            <w:r w:rsidR="005F0B3E" w:rsidRPr="00381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9" w:type="dxa"/>
            <w:gridSpan w:val="2"/>
          </w:tcPr>
          <w:p w:rsidR="005F0B3E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23221" w:rsidRDefault="008B09DA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4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ому регламенту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34758" w:rsidRDefault="005F0B3E" w:rsidP="008B09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B8F" w:rsidTr="00824D55">
        <w:trPr>
          <w:trHeight w:val="678"/>
        </w:trPr>
        <w:tc>
          <w:tcPr>
            <w:tcW w:w="236" w:type="dxa"/>
          </w:tcPr>
          <w:p w:rsidR="00217B8F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4</w:t>
            </w:r>
          </w:p>
        </w:tc>
        <w:tc>
          <w:tcPr>
            <w:tcW w:w="2835" w:type="dxa"/>
            <w:gridSpan w:val="3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е заявителю  заключения</w:t>
            </w:r>
          </w:p>
        </w:tc>
        <w:tc>
          <w:tcPr>
            <w:tcW w:w="5529" w:type="dxa"/>
            <w:gridSpan w:val="2"/>
          </w:tcPr>
          <w:p w:rsidR="00217B8F" w:rsidRPr="00217B8F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по одному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земпляру заключения заявителю заказным письмом с уведомлением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у, указанному в заявлении</w:t>
            </w:r>
          </w:p>
        </w:tc>
        <w:tc>
          <w:tcPr>
            <w:tcW w:w="2268" w:type="dxa"/>
            <w:gridSpan w:val="2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6B2C5C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217B8F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2114" w:type="dxa"/>
            <w:gridSpan w:val="2"/>
          </w:tcPr>
          <w:p w:rsidR="00217B8F" w:rsidRPr="00217B8F" w:rsidRDefault="003F7B4D" w:rsidP="008B09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</w:t>
            </w:r>
            <w:proofErr w:type="spellEnd"/>
            <w:r w:rsidR="008B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51" w:type="dxa"/>
            <w:gridSpan w:val="2"/>
          </w:tcPr>
          <w:p w:rsidR="00217B8F" w:rsidRPr="005F0B3E" w:rsidRDefault="00B14442" w:rsidP="002D61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</w:t>
            </w:r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го оборудования: принтера, сканера, МФУ)</w:t>
            </w:r>
          </w:p>
        </w:tc>
        <w:tc>
          <w:tcPr>
            <w:tcW w:w="1579" w:type="dxa"/>
            <w:gridSpan w:val="2"/>
          </w:tcPr>
          <w:p w:rsidR="00217B8F" w:rsidRPr="00217B8F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018" w:type="dxa"/>
        <w:tblInd w:w="-601" w:type="dxa"/>
        <w:tblLook w:val="04A0"/>
      </w:tblPr>
      <w:tblGrid>
        <w:gridCol w:w="2127"/>
        <w:gridCol w:w="2410"/>
        <w:gridCol w:w="3402"/>
        <w:gridCol w:w="2126"/>
        <w:gridCol w:w="2418"/>
        <w:gridCol w:w="3535"/>
      </w:tblGrid>
      <w:tr w:rsidR="002D61CD" w:rsidTr="00824D55">
        <w:tc>
          <w:tcPr>
            <w:tcW w:w="2127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535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824D55">
        <w:tc>
          <w:tcPr>
            <w:tcW w:w="2127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53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824D55">
        <w:tc>
          <w:tcPr>
            <w:tcW w:w="16018" w:type="dxa"/>
            <w:gridSpan w:val="6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2D61CD" w:rsidTr="00824D55">
        <w:tc>
          <w:tcPr>
            <w:tcW w:w="2127" w:type="dxa"/>
          </w:tcPr>
          <w:p w:rsidR="002D61CD" w:rsidRPr="00F811D6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10" w:history="1"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F811D6" w:rsidRPr="00F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2D61CD" w:rsidRPr="00F811D6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11" w:history="1"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F811D6" w:rsidRPr="00F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2D61CD" w:rsidRPr="002D61CD" w:rsidRDefault="002D61CD" w:rsidP="00857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регистрации приема документов на ПГУ ЛО.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ментов, отвечающих требованиям, настояще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hyperlink r:id="rId12" w:history="1"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F811D6" w:rsidRPr="00F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535" w:type="dxa"/>
          </w:tcPr>
          <w:p w:rsidR="002D61CD" w:rsidRPr="00F811D6" w:rsidRDefault="002D61CD" w:rsidP="00F811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фициальный сайт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15D7" w:rsidRPr="000315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hyperlink r:id="rId13" w:history="1"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i/>
                  <w:sz w:val="20"/>
                  <w:szCs w:val="20"/>
                  <w:lang w:val="en-US" w:eastAsia="ru-RU"/>
                </w:rPr>
                <w:t>www</w:t>
              </w:r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.</w:t>
              </w:r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i/>
                  <w:sz w:val="20"/>
                  <w:szCs w:val="20"/>
                  <w:lang w:val="en-US" w:eastAsia="ru-RU"/>
                </w:rPr>
                <w:t>slanmo</w:t>
              </w:r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.</w:t>
              </w:r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i/>
                  <w:sz w:val="20"/>
                  <w:szCs w:val="20"/>
                  <w:lang w:val="en-US" w:eastAsia="ru-RU"/>
                </w:rPr>
                <w:t>ru</w:t>
              </w:r>
            </w:hyperlink>
            <w:r w:rsidR="000315D7" w:rsidRPr="000315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F811D6" w:rsidRPr="00F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hyperlink r:id="rId14" w:history="1"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F811D6" w:rsidRPr="00BE39A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F811D6" w:rsidRPr="00F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2D61CD" w:rsidRDefault="002D61CD" w:rsidP="00B81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0AF" w:rsidRDefault="00F810AF" w:rsidP="00B81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3052" w:rsidRDefault="00763052" w:rsidP="00763052">
      <w:pPr>
        <w:pageBreakBefore/>
        <w:jc w:val="right"/>
        <w:rPr>
          <w:rFonts w:ascii="Times New Roman" w:hAnsi="Times New Roman" w:cs="Times New Roman"/>
          <w:b/>
          <w:sz w:val="28"/>
          <w:szCs w:val="28"/>
        </w:rPr>
        <w:sectPr w:rsidR="00763052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763052" w:rsidRPr="00763052" w:rsidRDefault="00763052" w:rsidP="00763052">
      <w:pPr>
        <w:pageBreakBefore/>
        <w:jc w:val="right"/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</w:pPr>
      <w:r w:rsidRPr="00763052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lastRenderedPageBreak/>
        <w:t>Приложение 3</w:t>
      </w:r>
    </w:p>
    <w:p w:rsidR="00763052" w:rsidRPr="00763052" w:rsidRDefault="00763052" w:rsidP="0076305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</w:pPr>
      <w:r w:rsidRPr="00763052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 xml:space="preserve">к административному регламенту, </w:t>
      </w:r>
    </w:p>
    <w:p w:rsidR="00763052" w:rsidRPr="00763052" w:rsidRDefault="00763052" w:rsidP="0076305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</w:pPr>
      <w:r w:rsidRPr="00763052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>утвержденному постановлением администрации</w:t>
      </w:r>
    </w:p>
    <w:p w:rsidR="00763052" w:rsidRPr="00763052" w:rsidRDefault="00763052" w:rsidP="0076305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</w:pPr>
      <w:r w:rsidRPr="00763052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>Сланцевского муниципального района</w:t>
      </w:r>
    </w:p>
    <w:p w:rsidR="00763052" w:rsidRPr="00763052" w:rsidRDefault="00824D55" w:rsidP="0076305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>о</w:t>
      </w:r>
      <w:r w:rsidR="00763052" w:rsidRPr="00763052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>т</w:t>
      </w:r>
      <w:r w:rsidR="00A0528E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 xml:space="preserve"> 27.12.2017 </w:t>
      </w:r>
      <w:r w:rsidR="00763052" w:rsidRPr="00763052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>№</w:t>
      </w:r>
      <w:r w:rsidR="00A0528E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 xml:space="preserve"> 2015-п</w:t>
      </w:r>
    </w:p>
    <w:p w:rsidR="00763052" w:rsidRPr="00763052" w:rsidRDefault="00763052" w:rsidP="00763052">
      <w:pPr>
        <w:suppressAutoHyphens/>
        <w:spacing w:before="120" w:after="120" w:line="360" w:lineRule="atLeast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zh-CN"/>
        </w:rPr>
        <w:t>В межведомственную комиссию по оценке жилых помещений</w:t>
      </w:r>
    </w:p>
    <w:p w:rsidR="00763052" w:rsidRPr="00763052" w:rsidRDefault="00763052" w:rsidP="00763052">
      <w:pPr>
        <w:suppressAutoHyphens/>
        <w:spacing w:before="120" w:after="120" w:line="360" w:lineRule="atLeast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zh-CN"/>
        </w:rPr>
        <w:t>на территории муниципального образования</w:t>
      </w:r>
    </w:p>
    <w:p w:rsidR="00763052" w:rsidRPr="00763052" w:rsidRDefault="00763052" w:rsidP="00763052">
      <w:pPr>
        <w:suppressAutoHyphens/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zh-CN"/>
        </w:rPr>
        <w:t>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от 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указать статус заявителя - собственник  помещения, наниматель) </w:t>
      </w:r>
    </w:p>
    <w:p w:rsidR="00763052" w:rsidRPr="00763052" w:rsidRDefault="00763052" w:rsidP="00763052">
      <w:pPr>
        <w:suppressAutoHyphens/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фамилия, имя, отчество гражданина, наименование, адрес места нахождения юридического лица)</w:t>
      </w:r>
    </w:p>
    <w:p w:rsidR="00763052" w:rsidRPr="00763052" w:rsidRDefault="00763052" w:rsidP="00763052">
      <w:pPr>
        <w:suppressAutoHyphens/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адрес проживания и регистрации)</w:t>
      </w:r>
    </w:p>
    <w:p w:rsidR="00763052" w:rsidRPr="00763052" w:rsidRDefault="00763052" w:rsidP="00763052">
      <w:pPr>
        <w:suppressAutoHyphens/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контактный телефон)</w:t>
      </w:r>
    </w:p>
    <w:p w:rsidR="00763052" w:rsidRPr="00763052" w:rsidRDefault="00763052" w:rsidP="00763052">
      <w:pPr>
        <w:suppressAutoHyphens/>
        <w:spacing w:before="120" w:after="120" w:line="360" w:lineRule="atLeast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before="120" w:after="120" w:line="360" w:lineRule="atLeast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zh-CN"/>
        </w:rPr>
        <w:t>ЗАЯВЛЕНИЕ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Прошу провести оценку соответствия помещения по адресу: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 xml:space="preserve">требованиям, установленным в «Положении о признании помещения жилым помещением, жилого помещения непригодным для проживания и многоквартирного дома аварийным и подлежащим сносу», утвержденном постановлением администрации </w:t>
      </w: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br/>
        <w:t>_______________муниципального образования от _________№______________.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К заявлению прилагаются: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3052" w:rsidRPr="00763052" w:rsidRDefault="00763052" w:rsidP="00763052">
      <w:pPr>
        <w:pBdr>
          <w:bottom w:val="single" w:sz="12" w:space="1" w:color="000000"/>
        </w:pBd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Дополнительные документы __________________________________________________________________________________________________________________________________________________________</w:t>
      </w:r>
    </w:p>
    <w:p w:rsidR="00763052" w:rsidRPr="00763052" w:rsidRDefault="00763052" w:rsidP="0076305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Сведения для отправки решения по почте:</w:t>
      </w:r>
    </w:p>
    <w:p w:rsidR="00763052" w:rsidRPr="00763052" w:rsidRDefault="00763052" w:rsidP="0076305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Согласие всех лиц, имеющих долю в праве собственности на жилое помещение:</w:t>
      </w:r>
    </w:p>
    <w:tbl>
      <w:tblPr>
        <w:tblW w:w="0" w:type="auto"/>
        <w:tblInd w:w="-15" w:type="dxa"/>
        <w:tblLayout w:type="fixed"/>
        <w:tblLook w:val="0000"/>
      </w:tblPr>
      <w:tblGrid>
        <w:gridCol w:w="1492"/>
        <w:gridCol w:w="1812"/>
        <w:gridCol w:w="2748"/>
        <w:gridCol w:w="2160"/>
        <w:gridCol w:w="1956"/>
      </w:tblGrid>
      <w:tr w:rsidR="00763052" w:rsidRPr="00763052" w:rsidTr="00763052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52" w:rsidRPr="00763052" w:rsidRDefault="00763052" w:rsidP="007630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</w:pPr>
            <w:r w:rsidRPr="0076305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  <w:t>№ п.п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52" w:rsidRPr="00763052" w:rsidRDefault="00763052" w:rsidP="007630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</w:pPr>
            <w:r w:rsidRPr="0076305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  <w:t>Ф.И.О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52" w:rsidRPr="00763052" w:rsidRDefault="00763052" w:rsidP="007630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</w:pPr>
            <w:r w:rsidRPr="0076305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52" w:rsidRPr="00763052" w:rsidRDefault="00763052" w:rsidP="007630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</w:pPr>
            <w:r w:rsidRPr="0076305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  <w:t>согласен/не согласен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52" w:rsidRPr="00763052" w:rsidRDefault="00763052" w:rsidP="007630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6305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  <w:t>Подпись</w:t>
            </w:r>
          </w:p>
        </w:tc>
      </w:tr>
      <w:tr w:rsidR="00763052" w:rsidRPr="00763052" w:rsidTr="00763052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52" w:rsidRPr="00763052" w:rsidRDefault="00763052" w:rsidP="007630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52" w:rsidRPr="00763052" w:rsidRDefault="00763052" w:rsidP="007630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52" w:rsidRPr="00763052" w:rsidRDefault="00763052" w:rsidP="007630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52" w:rsidRPr="00763052" w:rsidRDefault="00763052" w:rsidP="007630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52" w:rsidRPr="00763052" w:rsidRDefault="00763052" w:rsidP="007630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</w:pPr>
          </w:p>
        </w:tc>
      </w:tr>
      <w:tr w:rsidR="00763052" w:rsidRPr="00763052" w:rsidTr="00763052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52" w:rsidRPr="00763052" w:rsidRDefault="00763052" w:rsidP="007630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52" w:rsidRPr="00763052" w:rsidRDefault="00763052" w:rsidP="007630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52" w:rsidRPr="00763052" w:rsidRDefault="00763052" w:rsidP="007630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52" w:rsidRPr="00763052" w:rsidRDefault="00763052" w:rsidP="007630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52" w:rsidRPr="00763052" w:rsidRDefault="00763052" w:rsidP="007630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zh-CN"/>
              </w:rPr>
            </w:pPr>
          </w:p>
        </w:tc>
      </w:tr>
    </w:tbl>
    <w:p w:rsidR="00763052" w:rsidRPr="00763052" w:rsidRDefault="00763052" w:rsidP="0076305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Результат рассмотрения заявления прошу:</w:t>
      </w:r>
    </w:p>
    <w:p w:rsidR="00763052" w:rsidRPr="00763052" w:rsidRDefault="00763052" w:rsidP="0076305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</w:t>
      </w: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ab/>
        <w:t>Выдать на руки в Администрации</w:t>
      </w:r>
    </w:p>
    <w:p w:rsidR="00763052" w:rsidRPr="00763052" w:rsidRDefault="00763052" w:rsidP="0076305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</w:t>
      </w: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ab/>
        <w:t>Выдать на руки в МФЦ</w:t>
      </w:r>
    </w:p>
    <w:p w:rsidR="00763052" w:rsidRPr="00763052" w:rsidRDefault="00763052" w:rsidP="0076305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</w:t>
      </w: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ab/>
        <w:t>Направить по почте</w:t>
      </w:r>
    </w:p>
    <w:p w:rsidR="00763052" w:rsidRPr="00763052" w:rsidRDefault="00763052" w:rsidP="0076305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</w:t>
      </w: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ab/>
        <w:t>Направить в электронной форме в личный кабинет на ПГУ</w:t>
      </w:r>
    </w:p>
    <w:p w:rsidR="00763052" w:rsidRPr="00763052" w:rsidRDefault="00763052" w:rsidP="0076305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zh-CN"/>
        </w:rPr>
      </w:pPr>
    </w:p>
    <w:p w:rsidR="00763052" w:rsidRPr="00763052" w:rsidRDefault="00763052" w:rsidP="0076305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0"/>
          <w:szCs w:val="20"/>
          <w:lang w:eastAsia="zh-CN"/>
        </w:rPr>
        <w:t>___________________                                                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0"/>
          <w:szCs w:val="20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 xml:space="preserve">      </w:t>
      </w:r>
      <w:r w:rsidRPr="00763052">
        <w:rPr>
          <w:rFonts w:ascii="Times New Roman" w:eastAsia="Times New Roman" w:hAnsi="Times New Roman" w:cs="Times New Roman"/>
          <w:color w:val="1D1B11"/>
          <w:sz w:val="20"/>
          <w:szCs w:val="20"/>
          <w:lang w:eastAsia="zh-CN"/>
        </w:rPr>
        <w:t xml:space="preserve">  (дата)                                                                                 (подпись)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0"/>
          <w:szCs w:val="20"/>
          <w:lang w:eastAsia="zh-CN"/>
        </w:rPr>
      </w:pP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</w:p>
    <w:p w:rsidR="00C02065" w:rsidRDefault="00C02065" w:rsidP="0076305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</w:pPr>
    </w:p>
    <w:p w:rsidR="00763052" w:rsidRPr="00763052" w:rsidRDefault="00763052" w:rsidP="0076305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</w:pPr>
      <w:r w:rsidRPr="00763052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lastRenderedPageBreak/>
        <w:t>Приложение 4</w:t>
      </w:r>
    </w:p>
    <w:p w:rsidR="00763052" w:rsidRPr="00763052" w:rsidRDefault="00763052" w:rsidP="0076305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</w:pPr>
      <w:r w:rsidRPr="00763052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 xml:space="preserve">к административному регламенту, </w:t>
      </w:r>
    </w:p>
    <w:p w:rsidR="00763052" w:rsidRPr="00763052" w:rsidRDefault="00763052" w:rsidP="0076305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</w:pPr>
      <w:r w:rsidRPr="00763052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>утвержденному постановлением администрации</w:t>
      </w:r>
    </w:p>
    <w:p w:rsidR="00A0528E" w:rsidRDefault="00763052" w:rsidP="00A052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</w:pPr>
      <w:r w:rsidRPr="00763052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>Сланцевского муниципального района</w:t>
      </w:r>
    </w:p>
    <w:p w:rsidR="00763052" w:rsidRPr="00763052" w:rsidRDefault="00824D55" w:rsidP="00A052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>о</w:t>
      </w:r>
      <w:r w:rsidR="00763052" w:rsidRPr="00763052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>т</w:t>
      </w:r>
      <w:r w:rsidR="00A0528E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 xml:space="preserve"> </w:t>
      </w:r>
      <w:r w:rsidR="00A0528E" w:rsidRPr="00A0528E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>27.12.2017 № 2015-п</w:t>
      </w:r>
    </w:p>
    <w:p w:rsidR="00763052" w:rsidRPr="00763052" w:rsidRDefault="00763052" w:rsidP="00763052">
      <w:pPr>
        <w:suppressAutoHyphens/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zh-CN"/>
        </w:rPr>
        <w:t>АКТ</w:t>
      </w:r>
    </w:p>
    <w:p w:rsidR="00763052" w:rsidRPr="00763052" w:rsidRDefault="00763052" w:rsidP="00763052">
      <w:pPr>
        <w:suppressAutoHyphens/>
        <w:spacing w:before="120" w:after="120" w:line="360" w:lineRule="atLeast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zh-CN"/>
        </w:rPr>
        <w:t>обследования помещения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№ _______________                                                                                    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дата)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месторасположение помещения, в том числе наименования населенного  пункта и улицы, номер дома и квартиры)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Межведомственная комиссия, назначенная 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  местного самоуправления, дата, номер решения о созыве комиссии)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в составе председателя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Ф.И.О., занимаемая должность и место работы)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и членов комиссии 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Ф.И.О., занимаемая должность и место работы)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при участии приглашенных экспертов 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Ф.И.О., занимаемая должность и место работы)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и приглашенного собственника  помещения  или  уполномоченного  им  лица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lastRenderedPageBreak/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Ф.И.О., занимаемая должность и место работы)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произвела обследование помещения по заявлению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реквизиты заявителя: Ф.И.О. и адрес - для физического лица,    наименование организации и занимаемая должность - для юридического лица)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и составила настоящий акт обследования помещения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.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адрес, принадлежность помещения, кадастровый номер, год ввода в   эксплуатацию)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Краткое описание  состояния  жилого  помещения,  инженерных  систем  здания, оборудования и механизмов и  прилегающей  к  зданию  территории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Сведения о несоответствиях  установленным  требованиям  с указанием  фактических   значений    показателя    или    описанием    конкретного несоответствия 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Оценка результатов проведенного инструментального контроля и других  видов контроля и исследовании 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кем проведен контроль (испытание), по каким показателям, какие  фактические значения  получены)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Рекомендации межведомственной комиссии и предлагаемые меры, которые 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 xml:space="preserve">Заключение  межведомственной комиссии по  результатам  обследования помещения 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lastRenderedPageBreak/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_________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Приложение к акту: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а) результаты инструментального контроля;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б) результаты лабораторных испытаний;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в) результаты исследований;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г) заключения экспертов проектно-изыскательских и  специализированных организаций;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д) другие материалы по решению межведомственной комиссии.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Председатель межведомственной комиссии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___________  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подпись)                                                                       (Ф.И.О.)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Члены межведомственной комиссии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                         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подпись)                                                                       (Ф.И.О.)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                    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подпись)                                                                       (Ф.И.О.)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_______________________                     __________________________________</w:t>
      </w:r>
    </w:p>
    <w:p w:rsidR="00763052" w:rsidRPr="00763052" w:rsidRDefault="00763052" w:rsidP="00763052">
      <w:pPr>
        <w:suppressAutoHyphens/>
        <w:spacing w:before="120" w:after="120" w:line="360" w:lineRule="atLeas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zh-CN"/>
        </w:rPr>
      </w:pPr>
      <w:r w:rsidRPr="00763052">
        <w:rPr>
          <w:rFonts w:ascii="Times New Roman" w:eastAsia="Times New Roman" w:hAnsi="Times New Roman" w:cs="Times New Roman"/>
          <w:color w:val="1D1B11"/>
          <w:sz w:val="24"/>
          <w:szCs w:val="24"/>
          <w:lang w:eastAsia="zh-CN"/>
        </w:rPr>
        <w:t>(подпись)                                                                       (Ф.И.О.)</w:t>
      </w:r>
    </w:p>
    <w:p w:rsidR="00763052" w:rsidRDefault="00763052">
      <w:pPr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zh-CN"/>
        </w:rPr>
        <w:br w:type="page"/>
      </w:r>
    </w:p>
    <w:p w:rsidR="00763052" w:rsidRPr="00763052" w:rsidRDefault="00763052" w:rsidP="0076305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</w:pPr>
      <w:r w:rsidRPr="00763052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lastRenderedPageBreak/>
        <w:t>Приложение 5</w:t>
      </w:r>
    </w:p>
    <w:p w:rsidR="00763052" w:rsidRPr="00763052" w:rsidRDefault="00763052" w:rsidP="0076305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</w:pPr>
      <w:r w:rsidRPr="00763052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 xml:space="preserve">к административному регламенту, </w:t>
      </w:r>
    </w:p>
    <w:p w:rsidR="00763052" w:rsidRPr="00763052" w:rsidRDefault="00763052" w:rsidP="0076305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</w:pPr>
      <w:r w:rsidRPr="00763052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>утвержденному постановлением администрации</w:t>
      </w:r>
    </w:p>
    <w:p w:rsidR="00763052" w:rsidRPr="00763052" w:rsidRDefault="00763052" w:rsidP="0076305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</w:pPr>
      <w:r w:rsidRPr="00763052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>Сланцевского муниципального района</w:t>
      </w:r>
    </w:p>
    <w:p w:rsidR="00763052" w:rsidRPr="00763052" w:rsidRDefault="00824D55" w:rsidP="00763052">
      <w:pPr>
        <w:suppressAutoHyphens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>о</w:t>
      </w:r>
      <w:r w:rsidR="00763052" w:rsidRPr="00763052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>т</w:t>
      </w:r>
      <w:r w:rsidR="00A0528E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 xml:space="preserve"> </w:t>
      </w:r>
      <w:bookmarkStart w:id="0" w:name="_GoBack"/>
      <w:bookmarkEnd w:id="0"/>
      <w:r w:rsidR="00A0528E" w:rsidRPr="00A0528E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zh-CN"/>
        </w:rPr>
        <w:t>27.12.2017 № 2015-п</w:t>
      </w:r>
      <w:r w:rsidR="00763052" w:rsidRPr="00763052">
        <w:rPr>
          <w:rFonts w:ascii="Times New Roman" w:eastAsia="Times New Roman" w:hAnsi="Times New Roman" w:cs="Times New Roman"/>
          <w:b/>
          <w:bCs/>
          <w:color w:val="1D1B11"/>
          <w:sz w:val="20"/>
          <w:szCs w:val="20"/>
          <w:lang w:eastAsia="zh-CN"/>
        </w:rPr>
        <w:t> </w:t>
      </w:r>
    </w:p>
    <w:p w:rsidR="00763052" w:rsidRPr="00763052" w:rsidRDefault="00763052" w:rsidP="00763052">
      <w:pPr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zh-CN"/>
        </w:rPr>
      </w:pPr>
    </w:p>
    <w:p w:rsidR="00763052" w:rsidRPr="00763052" w:rsidRDefault="00763052" w:rsidP="00763052">
      <w:pPr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zh-CN"/>
        </w:rPr>
        <w:t xml:space="preserve"> Заключение</w:t>
      </w:r>
    </w:p>
    <w:p w:rsidR="00763052" w:rsidRPr="00763052" w:rsidRDefault="00763052" w:rsidP="00763052">
      <w:pPr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zh-CN"/>
        </w:rPr>
        <w:t xml:space="preserve">   об оценке соответствия помещения (многоквартирного дома)</w:t>
      </w:r>
    </w:p>
    <w:p w:rsidR="00763052" w:rsidRPr="00763052" w:rsidRDefault="00763052" w:rsidP="00763052">
      <w:pPr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zh-CN"/>
        </w:rPr>
        <w:t xml:space="preserve"> требованиям, установленным в Положении о признании помещения</w:t>
      </w:r>
    </w:p>
    <w:p w:rsidR="00763052" w:rsidRPr="00763052" w:rsidRDefault="00763052" w:rsidP="00763052">
      <w:pPr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zh-CN"/>
        </w:rPr>
        <w:t xml:space="preserve"> жилым помещением, жилого помещения непригодным для проживания</w:t>
      </w:r>
    </w:p>
    <w:p w:rsidR="00763052" w:rsidRPr="00763052" w:rsidRDefault="00763052" w:rsidP="00763052">
      <w:pPr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zh-CN"/>
        </w:rPr>
        <w:t xml:space="preserve">       и многоквартирного дома аварийным и подлежащим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zh-CN"/>
        </w:rPr>
        <w:t xml:space="preserve">сносу или реконструкции 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N ________________________ 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</w:t>
      </w: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>(дата)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>(месторасположение помещения, в том числе наименования        населенного пункта и улицы, номера дома и квартиры)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Межведомственная            комиссия,              назначенная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,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>(кем назначена, наименование федерального органа исполнительной    власти, органа исполнительной власти субъекта Российской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Федерации, органа местного самоуправления, дата, номер решения                        о созыве комиссии)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ставе председателя ___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>(ф.и.о., занимаемая должность и место работы)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и членов комиссии ________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>(ф.и.о., занимаемая должность и место работы)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участии приглашенных экспертов 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>(ф.и.о., занимаемая должность и место работы)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и приглашенного собственника помещения или уполномоченного им лица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>(ф.и.о., занимаемая должность и место работы)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результатам рассмотренных документов 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</w:t>
      </w: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>(приводится перечень документов)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и   на  основании акта межведомственной комиссии, составленного по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ам обследования, 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>(приводится заключение, взятое из акта обследования (в случае   проведения обследования), или указывается, что на основании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решения межведомственной комиссии обследование не проводилось)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яла заключение о _____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.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>(приводится обоснование принятого межведомственной комиссией  заключения об оценке соответствия помещения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(многоквартирного дома) требованиям, установленным в Положении  о признании помещения жилым помещением, жилого помещения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непригодным для проживания и многоквартирного дома аварийным    и подлежащим сносу или реконструкции)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к заключению: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а) перечень рассмотренных документов;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б) акт обследования помещения (в случае проведения обследования);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в) перечень   других   материалов,   запрошенных  межведомственной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ей;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г) особое мнение членов межведомственной комиссии: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.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межведомственной комиссии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_____________________         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(подпись)                                                                         (ф.и.о.)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>Члены межведомственной комиссии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_____________________         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>(подпись)                                                                 (ф.и.о.)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_____________________         ________________________________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7630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763052">
        <w:rPr>
          <w:rFonts w:ascii="Times New Roman" w:eastAsia="Times New Roman" w:hAnsi="Times New Roman" w:cs="Times New Roman"/>
          <w:sz w:val="16"/>
          <w:szCs w:val="16"/>
          <w:lang w:eastAsia="zh-CN"/>
        </w:rPr>
        <w:t>(подпись)                                                                  (ф.и.о.)</w:t>
      </w:r>
    </w:p>
    <w:p w:rsidR="00763052" w:rsidRPr="00763052" w:rsidRDefault="00763052" w:rsidP="0076305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763052" w:rsidRPr="00763052" w:rsidRDefault="00763052" w:rsidP="00763052">
      <w:pPr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zh-CN"/>
        </w:rPr>
      </w:pPr>
    </w:p>
    <w:p w:rsidR="00763052" w:rsidRPr="00763052" w:rsidRDefault="00763052" w:rsidP="00763052">
      <w:pPr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zh-CN"/>
        </w:rPr>
      </w:pPr>
    </w:p>
    <w:sectPr w:rsidR="00763052" w:rsidRPr="00763052" w:rsidSect="00C02065">
      <w:pgSz w:w="11906" w:h="16838"/>
      <w:pgMar w:top="680" w:right="1134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54137"/>
    <w:rsid w:val="000315D7"/>
    <w:rsid w:val="000A2D4A"/>
    <w:rsid w:val="0010065C"/>
    <w:rsid w:val="0011732D"/>
    <w:rsid w:val="001235BC"/>
    <w:rsid w:val="0019761E"/>
    <w:rsid w:val="001D33BF"/>
    <w:rsid w:val="001E53C8"/>
    <w:rsid w:val="00217B8F"/>
    <w:rsid w:val="002C61B5"/>
    <w:rsid w:val="002D61CD"/>
    <w:rsid w:val="002E013B"/>
    <w:rsid w:val="00310B3E"/>
    <w:rsid w:val="00323221"/>
    <w:rsid w:val="00334758"/>
    <w:rsid w:val="00350C29"/>
    <w:rsid w:val="00381525"/>
    <w:rsid w:val="003F17E0"/>
    <w:rsid w:val="003F7B4D"/>
    <w:rsid w:val="00450FC7"/>
    <w:rsid w:val="004871B7"/>
    <w:rsid w:val="004D03EB"/>
    <w:rsid w:val="005167F8"/>
    <w:rsid w:val="005F0B3E"/>
    <w:rsid w:val="00654137"/>
    <w:rsid w:val="006B2C5C"/>
    <w:rsid w:val="00763052"/>
    <w:rsid w:val="007C008A"/>
    <w:rsid w:val="00824D55"/>
    <w:rsid w:val="00833A6B"/>
    <w:rsid w:val="00840E0F"/>
    <w:rsid w:val="008575E6"/>
    <w:rsid w:val="008B09DA"/>
    <w:rsid w:val="008E6A52"/>
    <w:rsid w:val="009D29B4"/>
    <w:rsid w:val="00A0528E"/>
    <w:rsid w:val="00A46F5E"/>
    <w:rsid w:val="00B14442"/>
    <w:rsid w:val="00B214D5"/>
    <w:rsid w:val="00B81888"/>
    <w:rsid w:val="00B930EE"/>
    <w:rsid w:val="00B976B1"/>
    <w:rsid w:val="00C02065"/>
    <w:rsid w:val="00C433AD"/>
    <w:rsid w:val="00D01741"/>
    <w:rsid w:val="00D62829"/>
    <w:rsid w:val="00D742FE"/>
    <w:rsid w:val="00DC449B"/>
    <w:rsid w:val="00E95F65"/>
    <w:rsid w:val="00EC373F"/>
    <w:rsid w:val="00F810AF"/>
    <w:rsid w:val="00F81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174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B3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C449B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DC449B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customStyle="1" w:styleId="1">
    <w:name w:val="Название1"/>
    <w:basedOn w:val="a"/>
    <w:next w:val="a7"/>
    <w:rsid w:val="00DC449B"/>
    <w:pPr>
      <w:widowControl w:val="0"/>
      <w:suppressLineNumbers/>
      <w:suppressAutoHyphen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1"/>
      <w:sz w:val="28"/>
      <w:szCs w:val="24"/>
      <w:lang w:eastAsia="hi-IN" w:bidi="hi-IN"/>
    </w:rPr>
  </w:style>
  <w:style w:type="paragraph" w:customStyle="1" w:styleId="a9">
    <w:name w:val="Содержимое таблицы"/>
    <w:basedOn w:val="a"/>
    <w:rsid w:val="00DC449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174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B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13" Type="http://schemas.openxmlformats.org/officeDocument/2006/relationships/hyperlink" Target="http://www.slanm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u.lenobl.ru" TargetMode="External"/><Relationship Id="rId12" Type="http://schemas.openxmlformats.org/officeDocument/2006/relationships/hyperlink" Target="http://www.gu.lenobl.ru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u.lenobl.ru" TargetMode="External"/><Relationship Id="rId11" Type="http://schemas.openxmlformats.org/officeDocument/2006/relationships/hyperlink" Target="http://www.gu.lenobl.ru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www.gu.lenob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FA64-3000-4216-BEBC-5103B59D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1</Pages>
  <Words>5449</Words>
  <Characters>3106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nata201</cp:lastModifiedBy>
  <cp:revision>10</cp:revision>
  <cp:lastPrinted>2018-01-22T08:08:00Z</cp:lastPrinted>
  <dcterms:created xsi:type="dcterms:W3CDTF">2017-12-05T08:43:00Z</dcterms:created>
  <dcterms:modified xsi:type="dcterms:W3CDTF">2018-01-25T12:57:00Z</dcterms:modified>
</cp:coreProperties>
</file>